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9EA6" w14:textId="77777777" w:rsidR="003110E7" w:rsidRDefault="00000000" w:rsidP="00057163">
      <w:pPr>
        <w:pStyle w:val="Heading2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Appendix 3. Table of potential for natural regeneration across all countries</w:t>
      </w:r>
    </w:p>
    <w:p w14:paraId="3BE50578" w14:textId="77777777" w:rsidR="003110E7" w:rsidRDefault="003110E7"/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409"/>
        <w:gridCol w:w="1378"/>
        <w:gridCol w:w="2019"/>
        <w:gridCol w:w="1419"/>
        <w:gridCol w:w="1564"/>
      </w:tblGrid>
      <w:tr w:rsidR="003110E7" w14:paraId="35AF04E0" w14:textId="77777777">
        <w:trPr>
          <w:trHeight w:val="852"/>
        </w:trPr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FAB2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ountry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5D9D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Region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33C2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vailable for restoration (M. ha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6F08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NR (M. ha)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6D89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Proportion available 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br/>
              <w:t>for restoration with PNR</w:t>
            </w:r>
          </w:p>
        </w:tc>
      </w:tr>
      <w:tr w:rsidR="003110E7" w14:paraId="4A65F162" w14:textId="77777777">
        <w:trPr>
          <w:trHeight w:val="290"/>
        </w:trPr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65AC2D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razil</w:t>
            </w:r>
          </w:p>
        </w:tc>
        <w:tc>
          <w:tcPr>
            <w:tcW w:w="137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F0A3A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C3A57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91.40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B0D2D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3.71</w:t>
            </w:r>
          </w:p>
        </w:tc>
        <w:tc>
          <w:tcPr>
            <w:tcW w:w="156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94D2C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7</w:t>
            </w:r>
          </w:p>
        </w:tc>
      </w:tr>
      <w:tr w:rsidR="003110E7" w14:paraId="6D72980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3EA0A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nes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91741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B1E58A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81.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3B425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9.2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A6D481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6</w:t>
            </w:r>
          </w:p>
        </w:tc>
      </w:tr>
      <w:tr w:rsidR="003110E7" w14:paraId="54599B3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0402FC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hi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766F5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F9B1CD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7.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AE976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5.5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0F3643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3</w:t>
            </w:r>
          </w:p>
        </w:tc>
      </w:tr>
      <w:tr w:rsidR="003110E7" w14:paraId="4F5D613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CA3FD5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exic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A3A0E0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039EBB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85.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14303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1.9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68A369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4</w:t>
            </w:r>
          </w:p>
        </w:tc>
      </w:tr>
      <w:tr w:rsidR="003110E7" w14:paraId="22EBA72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C67B92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olomb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36C0C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98F0B5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93.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FB3733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1.1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257873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69BFA23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577FFA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Vietna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797488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1C6A9A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1.1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D683FF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7.3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36BCDB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4</w:t>
            </w:r>
          </w:p>
        </w:tc>
      </w:tr>
      <w:tr w:rsidR="003110E7" w14:paraId="00726B8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7C030A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DRC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316D0A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3D50799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15.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55F35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7.27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3654E1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</w:tr>
      <w:tr w:rsidR="003110E7" w14:paraId="7E174D2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093EE5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lays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2B405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45052E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2.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882C3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5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B15602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0</w:t>
            </w:r>
          </w:p>
        </w:tc>
      </w:tr>
      <w:tr w:rsidR="003110E7" w14:paraId="1537E66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EF8A56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yanmar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3EECD4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B4589E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5.9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C8922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4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A9C9CC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1A6DA8E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C8F8C7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hailand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A0B57F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039755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0.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568A2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4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DFFD3D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5E2F5157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BF4A32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hilippine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2483E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AE4583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9.2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19B54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.3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64B9F6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8</w:t>
            </w:r>
          </w:p>
        </w:tc>
      </w:tr>
      <w:tr w:rsidR="003110E7" w14:paraId="5767001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8505A6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ub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DA945E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1EAE3D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9.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3388C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5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313BDD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9</w:t>
            </w:r>
          </w:p>
        </w:tc>
      </w:tr>
      <w:tr w:rsidR="003110E7" w14:paraId="79173E4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57BD05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Lao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F587B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B63F14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3.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2B6E4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47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131A86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9</w:t>
            </w:r>
          </w:p>
        </w:tc>
      </w:tr>
      <w:tr w:rsidR="003110E7" w14:paraId="3056777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BBC299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dagascar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9467F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464331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6.3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09999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256A07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03F3D77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0326E6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Venezuel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C1E1D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E0119E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6.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4C326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8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537423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7</w:t>
            </w:r>
          </w:p>
        </w:tc>
      </w:tr>
      <w:tr w:rsidR="003110E7" w14:paraId="5D5F175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C9D3BB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eru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7085BE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6BB96C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93.2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592FCC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7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2F7F42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24159CF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40E8EB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icaragu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86BC5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4F4C4C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0.4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D2DD85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3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2D1577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2</w:t>
            </w:r>
          </w:p>
        </w:tc>
      </w:tr>
      <w:tr w:rsidR="003110E7" w14:paraId="02A8C8E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C32972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oliv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DE7A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0FE3E4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58.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A85B7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2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C917F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</w:tr>
      <w:tr w:rsidR="003110E7" w14:paraId="3DE7F69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0310B6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pua New Guine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48F706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DD8AF5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3.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CB306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7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A0C1E0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</w:tr>
      <w:tr w:rsidR="003110E7" w14:paraId="0713AB0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6ECAE6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uatemal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EB058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33ECAC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0.5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F7095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3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22F2E6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3</w:t>
            </w:r>
          </w:p>
        </w:tc>
      </w:tr>
      <w:tr w:rsidR="003110E7" w14:paraId="6A5AE81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8956A0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Hondura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710C49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952A3F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0.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69A6D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2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A31FA4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2</w:t>
            </w:r>
          </w:p>
        </w:tc>
      </w:tr>
      <w:tr w:rsidR="003110E7" w14:paraId="0CFC5C8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C863E5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ôte d'Ivoir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511E80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1AFFCB6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4.9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2C283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1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30F4CA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4</w:t>
            </w:r>
          </w:p>
        </w:tc>
      </w:tr>
      <w:tr w:rsidR="003110E7" w14:paraId="7FD8B8E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875F01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F89A9A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F3D739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53.8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87085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1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E57F82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52BBFD9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839641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ambod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C24E0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53843C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8.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8DE07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1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FE942F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0026F37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0FC523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Ecuador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EBB37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F50DD1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2.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C3F3ED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9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15A4C1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337E10F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156EA8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Dominican Republic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7041A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3927FF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6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436B8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4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38153F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2</w:t>
            </w:r>
          </w:p>
        </w:tc>
      </w:tr>
      <w:tr w:rsidR="003110E7" w14:paraId="1646E45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65E2B2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lastRenderedPageBreak/>
              <w:t>Liber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5AA32F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4D71DF4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9.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48EC34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4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3E6BF5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</w:tr>
      <w:tr w:rsidR="003110E7" w14:paraId="5A2ABEE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8B39E6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ozambiqu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CF938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F5A926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3.5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AF71C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5ABC82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6D1D084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4EBC25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iger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38B9CE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E0F628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2.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446EC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F5A7A9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1DB4282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DD48D4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ameroo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3D8B4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0A15078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4.4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3CD71C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B927C3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5</w:t>
            </w:r>
          </w:p>
        </w:tc>
      </w:tr>
      <w:tr w:rsidR="003110E7" w14:paraId="22DF84A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375B97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anzan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658B46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440E2A7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8.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7FD6B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95C3EB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452AD25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3F0795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nam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B6B0E4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50FFC1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7.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1468B5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A5B8C8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6</w:t>
            </w:r>
          </w:p>
        </w:tc>
      </w:tr>
      <w:tr w:rsidR="003110E7" w14:paraId="6513EF4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6D3148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osta Ric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C7C4E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CDAAD4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9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36A6A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0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7A44C6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1</w:t>
            </w:r>
          </w:p>
        </w:tc>
      </w:tr>
      <w:tr w:rsidR="003110E7" w14:paraId="31BD742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8D0155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Keny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CEB50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204411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7.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840C32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78C705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4</w:t>
            </w:r>
          </w:p>
        </w:tc>
      </w:tr>
      <w:tr w:rsidR="003110E7" w14:paraId="7CB03E3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C1E7DE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ha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D19A9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C24036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7.9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CA4100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9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D08264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6F878E6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04EA89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ri Lank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A61A6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34F6C5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8FCCCD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9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54ABED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</w:tr>
      <w:tr w:rsidR="003110E7" w14:paraId="40BB920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E6DDE0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ierra Leon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7EB94C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43B74EC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7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56739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84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19CA03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8</w:t>
            </w:r>
          </w:p>
        </w:tc>
      </w:tr>
      <w:tr w:rsidR="003110E7" w14:paraId="547425E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6DE294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Hait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3E16F1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A7096E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6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C5A274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6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9A1EFA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</w:tr>
      <w:tr w:rsidR="003110E7" w14:paraId="0115E19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6DFAE9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Ethiop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38D6B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592868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8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406EB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6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FE3613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73A3C7D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F7CFB1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Republic of Cong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8BA280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89F7FF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3.2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9FC3F1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57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D0DC0A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</w:tr>
      <w:tr w:rsidR="003110E7" w14:paraId="56FD953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D3562E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uya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20514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6DBA38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9.6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1E5B5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EA33A3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</w:tr>
      <w:tr w:rsidR="003110E7" w14:paraId="65C85B2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95155A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imor-Lest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4F2A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80E0F4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6C80E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39A695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9</w:t>
            </w:r>
          </w:p>
        </w:tc>
      </w:tr>
      <w:tr w:rsidR="003110E7" w14:paraId="27EF25E7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25E404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uine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D5FFA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0BE55A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7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E9D92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63C074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522A2CA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C8DC7D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Ugand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3944E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E15F13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1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AD2CE6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444101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2CA78B1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700DF6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ustral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7869A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1D1C52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78686B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EEA46B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19681C1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29086A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abo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D8B0B4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0A3BEB9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1.4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C91EF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9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9B6159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</w:tr>
      <w:tr w:rsidR="003110E7" w14:paraId="683FED2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A0AD2C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angladesh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452B7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4A1EBF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0.4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2E569B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615AAA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3</w:t>
            </w:r>
          </w:p>
        </w:tc>
      </w:tr>
      <w:tr w:rsidR="003110E7" w14:paraId="66DA615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77ADFD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El Salvador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EB1F8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A25CD8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9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4A3FB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67BCFA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7</w:t>
            </w:r>
          </w:p>
        </w:tc>
      </w:tr>
      <w:tr w:rsidR="003110E7" w14:paraId="2ABA706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2D5CD8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eliz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F3A9C5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68CAFD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6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41A23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6F9082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9</w:t>
            </w:r>
          </w:p>
        </w:tc>
      </w:tr>
      <w:tr w:rsidR="003110E7" w14:paraId="3A3B1CB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D77B82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urinam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E1612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557ED1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4.2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92FEE8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EDEF3C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</w:tr>
      <w:tr w:rsidR="003110E7" w14:paraId="7FC6FC4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8C9894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Jamaic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6A31DE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ABE6BC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3A653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94B108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4</w:t>
            </w:r>
          </w:p>
        </w:tc>
      </w:tr>
      <w:tr w:rsidR="003110E7" w14:paraId="516BD9A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FC9818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uerto Ric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7A8EA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8C0680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8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62AA1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C23B88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9</w:t>
            </w:r>
          </w:p>
        </w:tc>
      </w:tr>
      <w:tr w:rsidR="003110E7" w14:paraId="7149C967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189D31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aiwa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747AD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2986CC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3.5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C91173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5351A9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7</w:t>
            </w:r>
          </w:p>
        </w:tc>
      </w:tr>
      <w:tr w:rsidR="003110E7" w14:paraId="3049144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6C0574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entral African Republic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DFFC3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ADB3B7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5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784551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AC2051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1270B02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E9AA22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Rwand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D4AC5C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089110A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3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39599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32FF90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1</w:t>
            </w:r>
          </w:p>
        </w:tc>
      </w:tr>
      <w:tr w:rsidR="003110E7" w14:paraId="1DA3F9C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82357F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rgenti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EF13E6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7F388F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8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4DAA1F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284044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3931483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6B1D15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Equatorial Guine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EB8A7C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6D089D4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6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87C5C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9BA3FE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514A2F2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2AC700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French Guia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5179C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CBAAA7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8.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029FD1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5DED97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6EBCEE5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5FEF0F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ahama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06EDD6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8301ED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91D06C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7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99B1D3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</w:tr>
      <w:tr w:rsidR="003110E7" w14:paraId="478913F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111841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urund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805F8A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1821917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3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AD53CF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18FDFC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718862A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0D08EF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rinidad and Tobag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08E96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CEEE84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51360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A91417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0E86CC3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83E131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raguay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6E17A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A8EC03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4.6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17076D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28CCC5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6C8F00F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4561C5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rune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6895FA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F27C97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5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46973E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5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C8F9D3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8</w:t>
            </w:r>
          </w:p>
        </w:tc>
      </w:tr>
      <w:tr w:rsidR="003110E7" w14:paraId="26BFB2A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52540E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og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138904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3204A96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6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7E3763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C3ACC6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5</w:t>
            </w:r>
          </w:p>
        </w:tc>
      </w:tr>
      <w:tr w:rsidR="003110E7" w14:paraId="11555E73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3349B0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Reunio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42C8C3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C0C4C6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DB381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B03F18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0</w:t>
            </w:r>
          </w:p>
        </w:tc>
      </w:tr>
      <w:tr w:rsidR="003110E7" w14:paraId="36942F3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315213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lastRenderedPageBreak/>
              <w:t>Mauritiu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CA91B9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6E94686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E768E5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53E6AC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4</w:t>
            </w:r>
          </w:p>
        </w:tc>
      </w:tr>
      <w:tr w:rsidR="003110E7" w14:paraId="38737B8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DE4044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rtiniqu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860E6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4E499F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F3197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925567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6</w:t>
            </w:r>
          </w:p>
        </w:tc>
      </w:tr>
      <w:tr w:rsidR="003110E7" w14:paraId="0B1BB4A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156075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Dominic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C654C2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5277E6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2960D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9757BD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2</w:t>
            </w:r>
          </w:p>
        </w:tc>
      </w:tr>
      <w:tr w:rsidR="003110E7" w14:paraId="02DC96C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0ED44B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omoro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9717A6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41722A3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3CA8DE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CB2651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1</w:t>
            </w:r>
          </w:p>
        </w:tc>
      </w:tr>
      <w:tr w:rsidR="003110E7" w14:paraId="1CD35D2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390C99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uadeloup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93D29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6030F6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72916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C40CBB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9</w:t>
            </w:r>
          </w:p>
        </w:tc>
      </w:tr>
      <w:tr w:rsidR="003110E7" w14:paraId="6C228CB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3AA8EA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Zimbabw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30119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C205F4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0F3AC9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F2FE9A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7</w:t>
            </w:r>
          </w:p>
        </w:tc>
      </w:tr>
      <w:tr w:rsidR="003110E7" w14:paraId="02C97F13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47E4B5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ngol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C1CF4E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DEB8FB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F5450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C653C5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27E84C7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71CB3E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Hong Kong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32D662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FB4C57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508591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C4ED90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5426532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5CB2FC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ão Tomé and Príncip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F3B88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6FA324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68EDC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F77709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1569DD2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D4FD48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ingapor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A9A34E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8ED9D7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EC007D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7F8F8B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3</w:t>
            </w:r>
          </w:p>
        </w:tc>
      </w:tr>
      <w:tr w:rsidR="003110E7" w14:paraId="28B4D3F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955A06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aint Luc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4F809C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A9B05A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33ED7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B2AEC3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6BD9D80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C34B0B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outh Suda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C6BBA8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BE00F1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DB069E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3DACC3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612F98E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F42B57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Japa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38F73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D71CAE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18207C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470A9D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0</w:t>
            </w:r>
          </w:p>
        </w:tc>
      </w:tr>
      <w:tr w:rsidR="003110E7" w14:paraId="2359DCA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A0AD2C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omal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4500D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4E3E55A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6.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69CDA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E043B0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7A24D59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971D8D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renad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988D7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A77F48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6EBF6B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565B6D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6</w:t>
            </w:r>
          </w:p>
        </w:tc>
      </w:tr>
      <w:tr w:rsidR="003110E7" w14:paraId="4F2F13F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223AAA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aint Vincent and the Grenadine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56683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6E8CB9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D72FE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954A44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9</w:t>
            </w:r>
          </w:p>
        </w:tc>
      </w:tr>
      <w:tr w:rsidR="003110E7" w14:paraId="3CB30FB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C1D618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ayman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E32D1A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EA2DA0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893F67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F6339F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2</w:t>
            </w:r>
          </w:p>
        </w:tc>
      </w:tr>
      <w:tr w:rsidR="003110E7" w14:paraId="0AC94AB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C6FDE8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yott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AB8366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80C266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52AD3A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7058B9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0</w:t>
            </w:r>
          </w:p>
        </w:tc>
      </w:tr>
      <w:tr w:rsidR="003110E7" w14:paraId="506D719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743478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lau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B1C277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221D74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74C34E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1965CA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2952AD6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1ABC8E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Zamb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64658D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3CA5E8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3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98827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6D2A00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6E9C601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3D2EF0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ontserrat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E27E81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C003F7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0902C3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5FC642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5</w:t>
            </w:r>
          </w:p>
        </w:tc>
      </w:tr>
      <w:tr w:rsidR="003110E7" w14:paraId="3086101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01F973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ntigua and Barbud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6F8133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0606B5E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A7C026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27513D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</w:tr>
      <w:tr w:rsidR="003110E7" w14:paraId="791317D3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2233F8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Virgin Islands, U.S.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D4918B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845722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B38336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619DBD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2</w:t>
            </w:r>
          </w:p>
        </w:tc>
      </w:tr>
      <w:tr w:rsidR="003110E7" w14:paraId="1438D52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C85E24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urks and Caicos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745A0F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53D1D5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49B64E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879D04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</w:tr>
      <w:tr w:rsidR="003110E7" w14:paraId="3264D863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356992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icrones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C3D5DE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9485BB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7F3F59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52187D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</w:tr>
      <w:tr w:rsidR="003110E7" w14:paraId="35C6AE8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1CE17E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Bonaire, Sin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Eustatiu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and Sab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7876E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A7732C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9E487A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F3455A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2</w:t>
            </w:r>
          </w:p>
        </w:tc>
      </w:tr>
      <w:tr w:rsidR="003110E7" w14:paraId="6683669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2232A9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aint Kitts and Nevi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A26CF9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DF74FD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3BEBF7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7C4732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8</w:t>
            </w:r>
          </w:p>
        </w:tc>
      </w:tr>
      <w:tr w:rsidR="003110E7" w14:paraId="38FA62F7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A04194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law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A4BACB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742E9B9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149E6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10E345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9</w:t>
            </w:r>
          </w:p>
        </w:tc>
      </w:tr>
      <w:tr w:rsidR="003110E7" w14:paraId="38E4934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8B37F8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nguill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192FA00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31A10E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A07D6F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CDD80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40</w:t>
            </w:r>
          </w:p>
        </w:tc>
      </w:tr>
      <w:tr w:rsidR="003110E7" w14:paraId="4F13FD1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3F1E5E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eni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20CA43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1A054DD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1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87115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0B1C65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6E7C2FF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CE0EEE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ritish Virgin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C3A4A2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33B3DB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2BA777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6859A4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</w:tr>
      <w:tr w:rsidR="003110E7" w14:paraId="7CF18BC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D48197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ape Verd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205360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5CF5AD6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3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0A884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71C1F8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48511B18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98C2B0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British Indian Ocean Territory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5CA94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0AD7DA6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5E326F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65BBC3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4125618E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A8944A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eychelle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F1AB75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frotropics</w:t>
            </w:r>
            <w:proofErr w:type="spellEnd"/>
          </w:p>
        </w:tc>
        <w:tc>
          <w:tcPr>
            <w:tcW w:w="2019" w:type="dxa"/>
            <w:shd w:val="clear" w:color="auto" w:fill="auto"/>
            <w:vAlign w:val="bottom"/>
          </w:tcPr>
          <w:p w14:paraId="2EF78EA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A2913B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4E5DB9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7000400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21C658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American Samo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67060F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045751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3A8FEF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54B2CB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3EB2AD3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4A51F9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ocos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DB8BB0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2EC65C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209091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FAD842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1ADD6A50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7AD19D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lastRenderedPageBreak/>
              <w:t>Cook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6C4F94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D9D525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6CE38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76222C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776DD01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B444B1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Christmas Island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6027F63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8DDC95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F82CAC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7AB086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10314C8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AD44A8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Fij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3C375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A231E8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78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057F84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9DD0C6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4A45F4A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E523FC5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Guam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65492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CB415C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5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3B5B2B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C94F9F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6116F6B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8C8BEC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Kiribati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84AE28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BE05A6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2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8F8548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9D0248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35488E9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903748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cao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499C1F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9B3350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B059FD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1D1B63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14C260CA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B93D1B6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ldive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30E1013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2F798F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2FB4A96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40D3B48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3847DC76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007D78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Marshall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7E383E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E48CB9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9B6C1E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338E22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46792CEC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7E177DB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orthern Mariana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FBFE6F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00DA7B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4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6E71017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960ED3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3A3664B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1BD40B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w Caledon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67697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4E44F52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8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67DE8F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75EC848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2DA72B0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3C2DCA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iue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596FB0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C28527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1F192C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B9992F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62A4740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012B631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kistan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885739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32B0934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B0F7A0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BC9AAA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013C070D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5A04F7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French Polynesi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B87AABD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EADBA6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9D5B00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5CFD57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0B6796EB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6E73DA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olomon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0346DBC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6628A4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2.5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D60B75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26658C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241A2E7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20156EB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ong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7144546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56757B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6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89D3FB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3A2B58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238EB243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B7671B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Tuvalu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29F4459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B1E140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BF36BDE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47E123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0D5BEA45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345970C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Vanuatu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66497F14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2C9CFFD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1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E10230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6C1C1B9B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2A98EB72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1A370E58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Wallis and Futun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D2DFF1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789EF262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C5972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2B45AA0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3E00E42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78D358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Samoa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F4B4FF7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7477AFD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27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C4627F4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5A77B8F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137B5334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433CA97E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aracel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93F2902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Indomalay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 xml:space="preserve"> 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714EA39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586A64E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4AD9D61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5577F31F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D33B7DF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United State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4421D8E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6189F4BF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1.33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047F2865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1D3D587A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619A1209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75B6CBF1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Pitcairn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00BADB09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1B718CC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31D9EC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09822A3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  <w:tr w:rsidR="003110E7" w14:paraId="0A9FAA11" w14:textId="77777777">
        <w:trPr>
          <w:trHeight w:val="290"/>
        </w:trPr>
        <w:tc>
          <w:tcPr>
            <w:tcW w:w="2409" w:type="dxa"/>
            <w:shd w:val="clear" w:color="auto" w:fill="auto"/>
            <w:vAlign w:val="bottom"/>
          </w:tcPr>
          <w:p w14:paraId="6EB2DADA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US Minor Outlying Islands</w:t>
            </w:r>
          </w:p>
        </w:tc>
        <w:tc>
          <w:tcPr>
            <w:tcW w:w="1378" w:type="dxa"/>
            <w:shd w:val="clear" w:color="auto" w:fill="auto"/>
            <w:vAlign w:val="bottom"/>
          </w:tcPr>
          <w:p w14:paraId="5E82D980" w14:textId="77777777" w:rsidR="003110E7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Neotropics</w:t>
            </w:r>
          </w:p>
        </w:tc>
        <w:tc>
          <w:tcPr>
            <w:tcW w:w="2019" w:type="dxa"/>
            <w:shd w:val="clear" w:color="auto" w:fill="auto"/>
            <w:vAlign w:val="bottom"/>
          </w:tcPr>
          <w:p w14:paraId="5CDEEA86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D80D83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718B5DF0" w14:textId="77777777" w:rsidR="003110E7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val="en-AU" w:eastAsia="en-AU"/>
              </w:rPr>
              <w:t>0.00</w:t>
            </w:r>
          </w:p>
        </w:tc>
      </w:tr>
    </w:tbl>
    <w:p w14:paraId="2A4BF49E" w14:textId="320D4CF8" w:rsidR="003110E7" w:rsidRDefault="003110E7">
      <w:pPr>
        <w:jc w:val="center"/>
      </w:pPr>
    </w:p>
    <w:sectPr w:rsidR="003110E7" w:rsidSect="00057163"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Z751N811J291G812"/>
    <w:docVar w:name="paperpile-doc-name" w:val="beyer_et_al_pnr_tropics_v9.docx"/>
    <w:docVar w:name="paperpile-includeDoi" w:val="false"/>
    <w:docVar w:name="paperpile-styleFile" w:val="chicago-author-date.csl"/>
    <w:docVar w:name="paperpile-styleId" w:val="pp-chicago-author-date"/>
    <w:docVar w:name="paperpile-styleLabel" w:val="Chicago Manual of Style 17th edition (author-date)"/>
    <w:docVar w:name="paperpile-styleLocale" w:val="en-US"/>
  </w:docVars>
  <w:rsids>
    <w:rsidRoot w:val="003110E7"/>
    <w:rsid w:val="00007834"/>
    <w:rsid w:val="00057163"/>
    <w:rsid w:val="00081E8A"/>
    <w:rsid w:val="00116383"/>
    <w:rsid w:val="00191DE7"/>
    <w:rsid w:val="001A050B"/>
    <w:rsid w:val="00231218"/>
    <w:rsid w:val="00285D0B"/>
    <w:rsid w:val="002860BF"/>
    <w:rsid w:val="003110E7"/>
    <w:rsid w:val="003975F0"/>
    <w:rsid w:val="003C56C3"/>
    <w:rsid w:val="003F3F14"/>
    <w:rsid w:val="00413591"/>
    <w:rsid w:val="00484E7D"/>
    <w:rsid w:val="004B7B88"/>
    <w:rsid w:val="004C0367"/>
    <w:rsid w:val="004C05BD"/>
    <w:rsid w:val="005030E7"/>
    <w:rsid w:val="0061565C"/>
    <w:rsid w:val="00620C14"/>
    <w:rsid w:val="006758BC"/>
    <w:rsid w:val="007128A3"/>
    <w:rsid w:val="0075591F"/>
    <w:rsid w:val="007579AA"/>
    <w:rsid w:val="00792E7F"/>
    <w:rsid w:val="007D6E2B"/>
    <w:rsid w:val="007E0400"/>
    <w:rsid w:val="007E1950"/>
    <w:rsid w:val="008603B9"/>
    <w:rsid w:val="00977CB0"/>
    <w:rsid w:val="00A8659C"/>
    <w:rsid w:val="00B06670"/>
    <w:rsid w:val="00BF14C9"/>
    <w:rsid w:val="00C005D1"/>
    <w:rsid w:val="00C32B08"/>
    <w:rsid w:val="00C4542C"/>
    <w:rsid w:val="00C95359"/>
    <w:rsid w:val="00CA4718"/>
    <w:rsid w:val="00CE5CF7"/>
    <w:rsid w:val="00DC639E"/>
    <w:rsid w:val="00DC68B9"/>
    <w:rsid w:val="00DE74AF"/>
    <w:rsid w:val="00E02A43"/>
    <w:rsid w:val="00E54CE4"/>
    <w:rsid w:val="00E7612E"/>
    <w:rsid w:val="00E92248"/>
    <w:rsid w:val="00EB46AA"/>
    <w:rsid w:val="00EC3A27"/>
    <w:rsid w:val="00EC58D4"/>
    <w:rsid w:val="00F26791"/>
    <w:rsid w:val="00F45788"/>
    <w:rsid w:val="00F85339"/>
    <w:rsid w:val="00F86989"/>
    <w:rsid w:val="00F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013"/>
  <w15:docId w15:val="{62752990-02E2-46CE-89D1-58266266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7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48"/>
    <w:pPr>
      <w:spacing w:after="180" w:line="273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D9"/>
    <w:pPr>
      <w:keepNext/>
      <w:keepLines/>
      <w:spacing w:before="360" w:after="0" w:line="240" w:lineRule="auto"/>
      <w:outlineLvl w:val="0"/>
    </w:pPr>
    <w:rPr>
      <w:rFonts w:ascii="Trebuchet MS" w:eastAsiaTheme="majorEastAsia" w:hAnsi="Trebuchet MS" w:cstheme="majorBidi"/>
      <w:bCs/>
      <w:color w:val="538135" w:themeColor="accent6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F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F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92FD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392FD9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2FD9"/>
    <w:rPr>
      <w:rFonts w:ascii="Trebuchet MS" w:eastAsiaTheme="majorEastAsia" w:hAnsi="Trebuchet MS" w:cstheme="majorBidi"/>
      <w:bCs/>
      <w:color w:val="538135" w:themeColor="accent6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92FD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92F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2FD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2F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2FD9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392FD9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392FD9"/>
    <w:rPr>
      <w:b w:val="0"/>
      <w:i/>
      <w:iCs/>
      <w:color w:val="44546A" w:themeColor="text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92FD9"/>
  </w:style>
  <w:style w:type="character" w:customStyle="1" w:styleId="QuoteChar">
    <w:name w:val="Quote Char"/>
    <w:basedOn w:val="DefaultParagraphFont"/>
    <w:link w:val="Quote"/>
    <w:uiPriority w:val="29"/>
    <w:qFormat/>
    <w:rsid w:val="00392FD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2FD9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392FD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92FD9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392FD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92FD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92FD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275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275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275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B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E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55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93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A2F8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A2F8C"/>
  </w:style>
  <w:style w:type="character" w:styleId="UnresolvedMention">
    <w:name w:val="Unresolved Mention"/>
    <w:basedOn w:val="DefaultParagraphFont"/>
    <w:uiPriority w:val="99"/>
    <w:semiHidden/>
    <w:unhideWhenUsed/>
    <w:qFormat/>
    <w:rsid w:val="0056596A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semiHidden/>
    <w:unhideWhenUsed/>
    <w:qFormat/>
    <w:rsid w:val="00392FD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ersonalName">
    <w:name w:val="Personal Name"/>
    <w:basedOn w:val="Title"/>
    <w:qFormat/>
    <w:rsid w:val="00392FD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2FD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FD9"/>
    <w:rPr>
      <w:rFonts w:eastAsiaTheme="majorEastAsia" w:cstheme="majorBidi"/>
      <w:iCs/>
      <w:color w:val="50637D" w:themeColor="text2" w:themeTint="E6"/>
      <w:sz w:val="32"/>
    </w:rPr>
  </w:style>
  <w:style w:type="paragraph" w:styleId="NoSpacing">
    <w:name w:val="No Spacing"/>
    <w:link w:val="NoSpacingChar"/>
    <w:uiPriority w:val="1"/>
    <w:qFormat/>
    <w:rsid w:val="00392FD9"/>
  </w:style>
  <w:style w:type="paragraph" w:styleId="ListParagraph">
    <w:name w:val="List Paragraph"/>
    <w:basedOn w:val="Normal"/>
    <w:uiPriority w:val="34"/>
    <w:qFormat/>
    <w:rsid w:val="00392FD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92FD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FD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FD9"/>
    <w:pPr>
      <w:spacing w:before="480" w:line="264" w:lineRule="auto"/>
      <w:outlineLvl w:val="9"/>
    </w:pPr>
    <w:rPr>
      <w:b/>
    </w:rPr>
  </w:style>
  <w:style w:type="paragraph" w:styleId="Revision">
    <w:name w:val="Revision"/>
    <w:uiPriority w:val="99"/>
    <w:semiHidden/>
    <w:qFormat/>
    <w:rsid w:val="00F43FE2"/>
  </w:style>
  <w:style w:type="paragraph" w:styleId="CommentText">
    <w:name w:val="annotation text"/>
    <w:basedOn w:val="Normal"/>
    <w:link w:val="CommentTextChar"/>
    <w:uiPriority w:val="99"/>
    <w:unhideWhenUsed/>
    <w:qFormat/>
    <w:rsid w:val="0010275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027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B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C3E94"/>
    <w:pPr>
      <w:spacing w:beforeAutospacing="1" w:afterAutospacing="1" w:line="240" w:lineRule="auto"/>
    </w:pPr>
    <w:rPr>
      <w:rFonts w:eastAsia="Times New Roman"/>
      <w:spacing w:val="0"/>
      <w:lang w:val="en-AU" w:eastAsia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EA2F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A2F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aser">
    <w:name w:val="Teaser"/>
    <w:basedOn w:val="Normal"/>
    <w:qFormat/>
    <w:rsid w:val="006945B8"/>
    <w:pPr>
      <w:spacing w:before="120" w:after="0" w:line="240" w:lineRule="auto"/>
    </w:pPr>
    <w:rPr>
      <w:rFonts w:eastAsia="Times New Roman"/>
      <w:spacing w:val="0"/>
    </w:rPr>
  </w:style>
  <w:style w:type="table" w:styleId="TableGrid">
    <w:name w:val="Table Grid"/>
    <w:basedOn w:val="TableNormal"/>
    <w:uiPriority w:val="39"/>
    <w:rsid w:val="00DC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975F0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lang w:val="en-AU" w:eastAsia="en-AU"/>
    </w:rPr>
  </w:style>
  <w:style w:type="character" w:customStyle="1" w:styleId="cf01">
    <w:name w:val="cf01"/>
    <w:basedOn w:val="DefaultParagraphFont"/>
    <w:rsid w:val="003975F0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A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e52a7c-5b0d-4d9f-85cb-1f500113b0d8">
      <Terms xmlns="http://schemas.microsoft.com/office/infopath/2007/PartnerControls"/>
    </lcf76f155ced4ddcb4097134ff3c332f>
    <TaxCatchAll xmlns="f57df1ab-6810-4fa8-9caa-de92a9b262c5" xsi:nil="true"/>
    <_ip_UnifiedCompliancePolicyProperties xmlns="http://schemas.microsoft.com/sharepoint/v3" xsi:nil="true"/>
    <SharedWithUsers xmlns="690f49e8-b3af-4f8e-b488-722d13d4abb1">
      <UserInfo>
        <DisplayName>Gabriel Daldegan</DisplayName>
        <AccountId>85</AccountId>
        <AccountType/>
      </UserInfo>
      <UserInfo>
        <DisplayName>Bronson Griscom</DisplayName>
        <AccountId>13</AccountId>
        <AccountType/>
      </UserInfo>
      <UserInfo>
        <DisplayName>Vivian Griffey</DisplayName>
        <AccountId>1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8B63A3310D34EBDFD5E01F4D98D60" ma:contentTypeVersion="18" ma:contentTypeDescription="Create a new document." ma:contentTypeScope="" ma:versionID="5f24f3354cab450349fe9a9cd803eb49">
  <xsd:schema xmlns:xsd="http://www.w3.org/2001/XMLSchema" xmlns:xs="http://www.w3.org/2001/XMLSchema" xmlns:p="http://schemas.microsoft.com/office/2006/metadata/properties" xmlns:ns1="http://schemas.microsoft.com/sharepoint/v3" xmlns:ns2="5ae52a7c-5b0d-4d9f-85cb-1f500113b0d8" xmlns:ns3="690f49e8-b3af-4f8e-b488-722d13d4abb1" xmlns:ns4="f57df1ab-6810-4fa8-9caa-de92a9b262c5" targetNamespace="http://schemas.microsoft.com/office/2006/metadata/properties" ma:root="true" ma:fieldsID="5287e280f7322440e5ed10747194b921" ns1:_="" ns2:_="" ns3:_="" ns4:_="">
    <xsd:import namespace="http://schemas.microsoft.com/sharepoint/v3"/>
    <xsd:import namespace="5ae52a7c-5b0d-4d9f-85cb-1f500113b0d8"/>
    <xsd:import namespace="690f49e8-b3af-4f8e-b488-722d13d4abb1"/>
    <xsd:import namespace="f57df1ab-6810-4fa8-9caa-de92a9b2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2a7c-5b0d-4d9f-85cb-1f500113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49e8-b3af-4f8e-b488-722d13d4a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f1ab-6810-4fa8-9caa-de92a9b262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8f456de-62c6-485a-ae28-acb6b0688032}" ma:internalName="TaxCatchAll" ma:showField="CatchAllData" ma:web="690f49e8-b3af-4f8e-b488-722d13d4a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03100-1A3E-4CA2-B9A1-5784087C94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e52a7c-5b0d-4d9f-85cb-1f500113b0d8"/>
    <ds:schemaRef ds:uri="f57df1ab-6810-4fa8-9caa-de92a9b262c5"/>
    <ds:schemaRef ds:uri="690f49e8-b3af-4f8e-b488-722d13d4abb1"/>
  </ds:schemaRefs>
</ds:datastoreItem>
</file>

<file path=customXml/itemProps2.xml><?xml version="1.0" encoding="utf-8"?>
<ds:datastoreItem xmlns:ds="http://schemas.openxmlformats.org/officeDocument/2006/customXml" ds:itemID="{AA76679C-5BF9-4263-B96B-A97433ED7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A5C46-5B03-4D73-96F7-8E5A97CDC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403E-2D73-46BC-A242-5FB27205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e52a7c-5b0d-4d9f-85cb-1f500113b0d8"/>
    <ds:schemaRef ds:uri="690f49e8-b3af-4f8e-b488-722d13d4abb1"/>
    <ds:schemaRef ds:uri="f57df1ab-6810-4fa8-9caa-de92a9b2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hazdon</dc:creator>
  <dc:description/>
  <cp:lastModifiedBy>Brooke Williams</cp:lastModifiedBy>
  <cp:revision>16</cp:revision>
  <dcterms:created xsi:type="dcterms:W3CDTF">2023-06-30T15:59:00Z</dcterms:created>
  <dcterms:modified xsi:type="dcterms:W3CDTF">2023-07-27T18:5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8B63A3310D34EBDFD5E01F4D98D60</vt:lpwstr>
  </property>
  <property fmtid="{D5CDD505-2E9C-101B-9397-08002B2CF9AE}" pid="3" name="MSIP_Label_0f488380-630a-4f55-a077-a19445e3f360_ActionId">
    <vt:lpwstr>1bee24aa-0d06-4374-a41a-f07aebe75d58</vt:lpwstr>
  </property>
  <property fmtid="{D5CDD505-2E9C-101B-9397-08002B2CF9AE}" pid="4" name="MSIP_Label_0f488380-630a-4f55-a077-a19445e3f360_ContentBits">
    <vt:lpwstr>0</vt:lpwstr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etDate">
    <vt:lpwstr>2022-09-17T23:32:49Z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ediaServiceImageTags">
    <vt:lpwstr/>
  </property>
</Properties>
</file>